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B46E" w14:textId="6D6E47CE" w:rsidR="00D01BF3" w:rsidRPr="00E60231" w:rsidRDefault="009D711C" w:rsidP="004C6D24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23EF4D" wp14:editId="5AE17258">
            <wp:simplePos x="0" y="0"/>
            <wp:positionH relativeFrom="column">
              <wp:posOffset>-594995</wp:posOffset>
            </wp:positionH>
            <wp:positionV relativeFrom="paragraph">
              <wp:posOffset>-610235</wp:posOffset>
            </wp:positionV>
            <wp:extent cx="1787725" cy="1470660"/>
            <wp:effectExtent l="57150" t="19050" r="79375" b="224790"/>
            <wp:wrapNone/>
            <wp:docPr id="1911891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187" name="Image 1911891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25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24">
        <w:rPr>
          <w:b/>
          <w:bCs/>
          <w:sz w:val="44"/>
          <w:szCs w:val="44"/>
        </w:rPr>
        <w:t xml:space="preserve">           </w:t>
      </w:r>
      <w:r w:rsidR="003708FE" w:rsidRPr="00E60231">
        <w:rPr>
          <w:b/>
          <w:bCs/>
          <w:sz w:val="44"/>
          <w:szCs w:val="44"/>
        </w:rPr>
        <w:t>C</w:t>
      </w:r>
      <w:r w:rsidR="00061B59">
        <w:rPr>
          <w:b/>
          <w:bCs/>
          <w:sz w:val="44"/>
          <w:szCs w:val="44"/>
        </w:rPr>
        <w:t>HALLENGE</w:t>
      </w:r>
      <w:r w:rsidR="003708FE" w:rsidRPr="00E60231">
        <w:rPr>
          <w:b/>
          <w:bCs/>
          <w:sz w:val="44"/>
          <w:szCs w:val="44"/>
        </w:rPr>
        <w:t xml:space="preserve"> D’HIVER 2023-2024</w:t>
      </w:r>
    </w:p>
    <w:p w14:paraId="35E76C6E" w14:textId="77777777" w:rsidR="00E60231" w:rsidRDefault="00E60231"/>
    <w:p w14:paraId="0DC7DAD8" w14:textId="77777777" w:rsidR="00E60231" w:rsidRDefault="00E60231"/>
    <w:p w14:paraId="26B314AD" w14:textId="0A377D20" w:rsidR="003708FE" w:rsidRPr="001339F5" w:rsidRDefault="003708FE" w:rsidP="00716F9B">
      <w:pPr>
        <w:jc w:val="center"/>
        <w:rPr>
          <w:b/>
          <w:bCs/>
          <w:sz w:val="32"/>
          <w:szCs w:val="32"/>
          <w:u w:val="single"/>
        </w:rPr>
      </w:pPr>
      <w:r w:rsidRPr="001339F5">
        <w:rPr>
          <w:b/>
          <w:bCs/>
          <w:sz w:val="32"/>
          <w:szCs w:val="32"/>
          <w:u w:val="single"/>
        </w:rPr>
        <w:t>REGLEMENT</w:t>
      </w:r>
    </w:p>
    <w:p w14:paraId="2D71FCB5" w14:textId="66AB63DB" w:rsidR="003708FE" w:rsidRDefault="003708FE" w:rsidP="00424A7E">
      <w:pPr>
        <w:jc w:val="both"/>
      </w:pPr>
      <w:r>
        <w:t xml:space="preserve">Le </w:t>
      </w:r>
      <w:r w:rsidR="004B7767">
        <w:t>challenge</w:t>
      </w:r>
      <w:r>
        <w:t xml:space="preserve"> d’</w:t>
      </w:r>
      <w:r w:rsidR="00756FBE">
        <w:t>hiver</w:t>
      </w:r>
      <w:r>
        <w:t xml:space="preserve"> est un concours de tir organisé sur une période de </w:t>
      </w:r>
      <w:r w:rsidR="00B22403">
        <w:t>21</w:t>
      </w:r>
      <w:r>
        <w:t xml:space="preserve"> semaines consécutives. Cette année, il débute la semaine </w:t>
      </w:r>
      <w:r w:rsidR="00AF198F">
        <w:t>44</w:t>
      </w:r>
      <w:r>
        <w:t xml:space="preserve"> et se termine la semaine </w:t>
      </w:r>
      <w:r w:rsidR="00B22403">
        <w:t>12</w:t>
      </w:r>
      <w:r>
        <w:t xml:space="preserve">. Soit à partir du </w:t>
      </w:r>
      <w:r w:rsidR="00B50C4C">
        <w:t>0</w:t>
      </w:r>
      <w:r w:rsidR="00CB7DDC">
        <w:t>4</w:t>
      </w:r>
      <w:r w:rsidR="00B50C4C">
        <w:t>/</w:t>
      </w:r>
      <w:r w:rsidR="00CB7DDC">
        <w:t>1</w:t>
      </w:r>
      <w:r w:rsidR="00B50C4C">
        <w:t>1/2023</w:t>
      </w:r>
      <w:r>
        <w:t xml:space="preserve"> jusqu’au </w:t>
      </w:r>
      <w:r w:rsidR="00B22403">
        <w:t>24/03/2024</w:t>
      </w:r>
      <w:r>
        <w:t>.</w:t>
      </w:r>
    </w:p>
    <w:p w14:paraId="007E5386" w14:textId="6847DED4" w:rsidR="003708FE" w:rsidRDefault="003708FE" w:rsidP="00424A7E">
      <w:pPr>
        <w:jc w:val="both"/>
      </w:pPr>
      <w:r>
        <w:t xml:space="preserve">Le </w:t>
      </w:r>
      <w:r w:rsidR="00193FF2">
        <w:t>challenge</w:t>
      </w:r>
      <w:r>
        <w:t xml:space="preserve"> d’</w:t>
      </w:r>
      <w:r w:rsidR="00756FBE">
        <w:t>HIVER</w:t>
      </w:r>
      <w:r>
        <w:t xml:space="preserve"> est accessible à tous les tireurs licenciés, ayant réglés leur inscription auprès du permanencier à l’accueil du club.</w:t>
      </w:r>
    </w:p>
    <w:p w14:paraId="4F3359DB" w14:textId="2D0EE8C4" w:rsidR="003708FE" w:rsidRDefault="003708FE" w:rsidP="00424A7E">
      <w:pPr>
        <w:jc w:val="both"/>
      </w:pPr>
      <w:r>
        <w:t xml:space="preserve">Le montant est de </w:t>
      </w:r>
      <w:r w:rsidR="00BE6D91">
        <w:t>20</w:t>
      </w:r>
      <w:r>
        <w:t xml:space="preserve"> euros pour les épreuves 10 m </w:t>
      </w:r>
      <w:r w:rsidR="00142B13">
        <w:t>ou</w:t>
      </w:r>
      <w:r>
        <w:t xml:space="preserve"> le </w:t>
      </w:r>
      <w:r w:rsidR="002F3007">
        <w:t xml:space="preserve">challenge </w:t>
      </w:r>
      <w:r w:rsidR="0010417E">
        <w:t>25/50m</w:t>
      </w:r>
      <w:r w:rsidR="00A33670">
        <w:t>ètres</w:t>
      </w:r>
      <w:r>
        <w:t xml:space="preserve"> ou de </w:t>
      </w:r>
      <w:r w:rsidR="007D72EB">
        <w:t>8</w:t>
      </w:r>
      <w:r>
        <w:t xml:space="preserve"> euros par épreuves extérieurs.</w:t>
      </w:r>
    </w:p>
    <w:p w14:paraId="665C2121" w14:textId="040FD115" w:rsidR="003708FE" w:rsidRPr="004610E8" w:rsidRDefault="00016A5C" w:rsidP="00AC79F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hallenge d’</w:t>
      </w:r>
      <w:r w:rsidR="00756FBE">
        <w:rPr>
          <w:sz w:val="36"/>
          <w:szCs w:val="36"/>
          <w:u w:val="single"/>
        </w:rPr>
        <w:t>hiver</w:t>
      </w:r>
      <w:r>
        <w:rPr>
          <w:sz w:val="36"/>
          <w:szCs w:val="36"/>
          <w:u w:val="single"/>
        </w:rPr>
        <w:t xml:space="preserve"> 10 </w:t>
      </w:r>
      <w:r w:rsidRPr="00016A5C">
        <w:rPr>
          <w:sz w:val="36"/>
          <w:szCs w:val="36"/>
          <w:u w:val="single"/>
        </w:rPr>
        <w:t>mètres</w:t>
      </w:r>
      <w:r w:rsidRPr="004610E8">
        <w:rPr>
          <w:sz w:val="36"/>
          <w:szCs w:val="36"/>
          <w:u w:val="single"/>
        </w:rPr>
        <w:t xml:space="preserve"> :</w:t>
      </w:r>
    </w:p>
    <w:p w14:paraId="77874E52" w14:textId="12DA75EF" w:rsidR="003708FE" w:rsidRDefault="00016A5C" w:rsidP="00016A5C">
      <w:pPr>
        <w:jc w:val="both"/>
      </w:pPr>
      <w:r>
        <w:t>Le</w:t>
      </w:r>
      <w:r w:rsidR="003708FE">
        <w:t xml:space="preserve"> </w:t>
      </w:r>
      <w:r>
        <w:t>challenge</w:t>
      </w:r>
      <w:r w:rsidR="003708FE">
        <w:t xml:space="preserve"> se déroule sur un demi match soit 30 coups par semaine soit un </w:t>
      </w:r>
      <w:r>
        <w:t>maximum</w:t>
      </w:r>
      <w:r w:rsidR="003708FE">
        <w:t xml:space="preserve"> de </w:t>
      </w:r>
      <w:r>
        <w:t>21</w:t>
      </w:r>
      <w:r w:rsidR="003708FE">
        <w:t xml:space="preserve"> matchs par tireur.</w:t>
      </w:r>
    </w:p>
    <w:p w14:paraId="0F3A879E" w14:textId="232A5D2D" w:rsidR="003708FE" w:rsidRDefault="003708FE" w:rsidP="00424A7E">
      <w:pPr>
        <w:pStyle w:val="Paragraphedeliste"/>
        <w:numPr>
          <w:ilvl w:val="0"/>
          <w:numId w:val="1"/>
        </w:numPr>
        <w:jc w:val="both"/>
      </w:pPr>
      <w:r w:rsidRPr="003E45ED">
        <w:rPr>
          <w:b/>
          <w:bCs/>
        </w:rPr>
        <w:t>10m pistolet</w:t>
      </w:r>
      <w:r>
        <w:t xml:space="preserve"> : </w:t>
      </w:r>
      <w:r w:rsidR="00855595">
        <w:t>5 plombs par cible + une cible d’essai. Soit 7 cibles pistolet remis par le permanencier et à déposer une fois le tir effectué dans le bac prévu à cet effet.</w:t>
      </w:r>
    </w:p>
    <w:p w14:paraId="12BC7F9D" w14:textId="01827787" w:rsidR="00016A5C" w:rsidRPr="00016A5C" w:rsidRDefault="004D0DBA" w:rsidP="004D0DBA">
      <w:pPr>
        <w:pStyle w:val="Paragraphedeliste"/>
        <w:tabs>
          <w:tab w:val="left" w:pos="2256"/>
        </w:tabs>
        <w:jc w:val="both"/>
      </w:pPr>
      <w:r>
        <w:tab/>
      </w:r>
    </w:p>
    <w:p w14:paraId="1982C23D" w14:textId="61EB161F" w:rsidR="00855595" w:rsidRDefault="00855595" w:rsidP="00424A7E">
      <w:pPr>
        <w:pStyle w:val="Paragraphedeliste"/>
        <w:numPr>
          <w:ilvl w:val="0"/>
          <w:numId w:val="1"/>
        </w:numPr>
        <w:jc w:val="both"/>
      </w:pPr>
      <w:r w:rsidRPr="003E45ED">
        <w:rPr>
          <w:b/>
          <w:bCs/>
        </w:rPr>
        <w:t xml:space="preserve">10m </w:t>
      </w:r>
      <w:r w:rsidR="00A66387">
        <w:rPr>
          <w:b/>
          <w:bCs/>
        </w:rPr>
        <w:t>carabine</w:t>
      </w:r>
      <w:r>
        <w:t> : 2 plombs par cible + une cible d’essai. Soit 16 cibles carabine remis par le permanencier et à déposer une fois le tir effectué dans le bac prévu à cet effet.</w:t>
      </w:r>
    </w:p>
    <w:p w14:paraId="6F93C463" w14:textId="3B8CC035" w:rsidR="004E77E7" w:rsidRDefault="00403356" w:rsidP="004E77E7">
      <w:pPr>
        <w:ind w:left="360"/>
        <w:jc w:val="both"/>
      </w:pPr>
      <w:r>
        <w:t xml:space="preserve">Des </w:t>
      </w:r>
      <w:r w:rsidR="00067F29">
        <w:t>cibles</w:t>
      </w:r>
      <w:r>
        <w:t xml:space="preserve"> numérotées</w:t>
      </w:r>
      <w:r w:rsidR="00AD6D42">
        <w:t xml:space="preserve"> + le carton d’essai</w:t>
      </w:r>
      <w:r w:rsidR="00067F29">
        <w:t xml:space="preserve"> seront disponibles à l’accueil du </w:t>
      </w:r>
      <w:r>
        <w:t>club</w:t>
      </w:r>
      <w:r w:rsidR="00B57A9A">
        <w:t>.</w:t>
      </w:r>
      <w:r w:rsidR="006D6DF7">
        <w:t xml:space="preserve"> Veillez à </w:t>
      </w:r>
      <w:r w:rsidR="0014112A">
        <w:t xml:space="preserve">noter votre </w:t>
      </w:r>
      <w:proofErr w:type="gramStart"/>
      <w:r w:rsidR="0014112A">
        <w:t>nom</w:t>
      </w:r>
      <w:proofErr w:type="gramEnd"/>
      <w:r w:rsidR="0014112A">
        <w:t xml:space="preserve"> sur chaque carton ainsi que la date </w:t>
      </w:r>
      <w:r w:rsidR="00F06C67">
        <w:t>de votre match.</w:t>
      </w:r>
    </w:p>
    <w:p w14:paraId="710EBFE4" w14:textId="5BE0B1EC" w:rsidR="004E77E7" w:rsidRPr="00E65D58" w:rsidRDefault="004E77E7" w:rsidP="004E77E7">
      <w:pPr>
        <w:ind w:left="360"/>
        <w:jc w:val="both"/>
        <w:rPr>
          <w:b/>
          <w:bCs/>
          <w:i/>
          <w:iCs/>
        </w:rPr>
      </w:pPr>
      <w:r w:rsidRPr="00E65D58">
        <w:rPr>
          <w:b/>
          <w:bCs/>
          <w:i/>
          <w:iCs/>
        </w:rPr>
        <w:t>Attention les oublis seront considéré</w:t>
      </w:r>
      <w:r w:rsidR="000C405D" w:rsidRPr="00E65D58">
        <w:rPr>
          <w:b/>
          <w:bCs/>
          <w:i/>
          <w:iCs/>
        </w:rPr>
        <w:t>s comme des résultats non conformes !</w:t>
      </w:r>
    </w:p>
    <w:p w14:paraId="3BD9EB31" w14:textId="5F7A83E2" w:rsidR="000C405D" w:rsidRDefault="000E7932" w:rsidP="004E77E7">
      <w:pPr>
        <w:ind w:left="360"/>
        <w:jc w:val="both"/>
      </w:pPr>
      <w:r>
        <w:t xml:space="preserve">Les cartons </w:t>
      </w:r>
      <w:r w:rsidR="00B76305">
        <w:t>pourront</w:t>
      </w:r>
      <w:r>
        <w:t xml:space="preserve"> </w:t>
      </w:r>
      <w:r w:rsidR="00B76305">
        <w:t>être</w:t>
      </w:r>
      <w:r>
        <w:t xml:space="preserve"> </w:t>
      </w:r>
      <w:r w:rsidR="00B76305">
        <w:t>déposés</w:t>
      </w:r>
      <w:r>
        <w:t xml:space="preserve"> </w:t>
      </w:r>
      <w:r w:rsidR="00B76305">
        <w:t>dans la boite bleue de l’accueil pour la prise en compte des résultats.</w:t>
      </w:r>
    </w:p>
    <w:p w14:paraId="0FDCB17C" w14:textId="7B12019A" w:rsidR="00F936A6" w:rsidRDefault="0025684E" w:rsidP="0025684E">
      <w:pPr>
        <w:ind w:left="360"/>
        <w:jc w:val="both"/>
      </w:pPr>
      <w:r>
        <w:t xml:space="preserve">Le Classement </w:t>
      </w:r>
      <w:r w:rsidR="008752F2">
        <w:t xml:space="preserve">se fait sur deux </w:t>
      </w:r>
      <w:r w:rsidR="0006069A">
        <w:t>poules</w:t>
      </w:r>
      <w:r w:rsidR="00447144">
        <w:t xml:space="preserve"> pour les adultes</w:t>
      </w:r>
      <w:r w:rsidR="00E564A6">
        <w:t>, A et B</w:t>
      </w:r>
      <w:r w:rsidR="006F141B">
        <w:t xml:space="preserve">, </w:t>
      </w:r>
      <w:r w:rsidR="00DB6AAA">
        <w:t xml:space="preserve">qui seront déterminé par </w:t>
      </w:r>
      <w:r w:rsidR="002318A4">
        <w:t xml:space="preserve">la moyenne de tous les tirs. </w:t>
      </w:r>
      <w:r w:rsidR="00295D7D">
        <w:t xml:space="preserve">Les tireurs ayants une moyenne </w:t>
      </w:r>
      <w:r w:rsidR="00D12FC9">
        <w:t xml:space="preserve">de </w:t>
      </w:r>
      <w:r w:rsidR="00B808BC">
        <w:t>2</w:t>
      </w:r>
      <w:r w:rsidR="00B03BB5">
        <w:t>40/300</w:t>
      </w:r>
      <w:r w:rsidR="007874DE">
        <w:t xml:space="preserve"> (soit 8/plomb de moyenne) </w:t>
      </w:r>
      <w:r w:rsidR="00FA0824">
        <w:t>seront dans la poule A et les autres seront dans la poule B.</w:t>
      </w:r>
    </w:p>
    <w:p w14:paraId="4ACB2493" w14:textId="4F196B96" w:rsidR="00602B13" w:rsidRDefault="00602B13" w:rsidP="0025684E">
      <w:pPr>
        <w:ind w:left="360"/>
        <w:jc w:val="both"/>
      </w:pPr>
      <w:r>
        <w:t xml:space="preserve">Les résultats seront </w:t>
      </w:r>
      <w:r w:rsidR="00336E48">
        <w:t>régulièrement</w:t>
      </w:r>
      <w:r w:rsidR="00807CE2">
        <w:t xml:space="preserve"> mis à jour et affichés sur les panneaux d’affichage du stand 10m</w:t>
      </w:r>
      <w:r w:rsidR="00336E48">
        <w:t xml:space="preserve"> et dans le couloir d’accès au pas de tir.</w:t>
      </w:r>
    </w:p>
    <w:p w14:paraId="6C71E445" w14:textId="52586C85" w:rsidR="00607A76" w:rsidRPr="00690101" w:rsidRDefault="00607A76" w:rsidP="0025684E">
      <w:pPr>
        <w:ind w:left="360"/>
        <w:jc w:val="both"/>
        <w:rPr>
          <w:b/>
          <w:bCs/>
        </w:rPr>
      </w:pPr>
      <w:r w:rsidRPr="00690101">
        <w:rPr>
          <w:b/>
          <w:bCs/>
        </w:rPr>
        <w:t xml:space="preserve">Le classement </w:t>
      </w:r>
      <w:r w:rsidR="00861F75" w:rsidRPr="00690101">
        <w:rPr>
          <w:b/>
          <w:bCs/>
        </w:rPr>
        <w:t>final se fera sur l</w:t>
      </w:r>
      <w:r w:rsidR="009E19A2" w:rsidRPr="00690101">
        <w:rPr>
          <w:b/>
          <w:bCs/>
        </w:rPr>
        <w:t>a moyenne des</w:t>
      </w:r>
      <w:r w:rsidR="00861F75" w:rsidRPr="00690101">
        <w:rPr>
          <w:b/>
          <w:bCs/>
        </w:rPr>
        <w:t xml:space="preserve"> </w:t>
      </w:r>
      <w:r w:rsidR="003A25D5" w:rsidRPr="00690101">
        <w:rPr>
          <w:b/>
          <w:bCs/>
        </w:rPr>
        <w:t>7</w:t>
      </w:r>
      <w:r w:rsidR="00861F75" w:rsidRPr="00690101">
        <w:rPr>
          <w:b/>
          <w:bCs/>
        </w:rPr>
        <w:t xml:space="preserve"> meilleurs </w:t>
      </w:r>
      <w:r w:rsidR="00133C24" w:rsidRPr="00690101">
        <w:rPr>
          <w:b/>
          <w:bCs/>
        </w:rPr>
        <w:t>matchs de chaque tireur</w:t>
      </w:r>
      <w:r w:rsidR="00496A8E" w:rsidRPr="00690101">
        <w:rPr>
          <w:b/>
          <w:bCs/>
        </w:rPr>
        <w:t>.</w:t>
      </w:r>
    </w:p>
    <w:p w14:paraId="66CDC5BF" w14:textId="7248FC1E" w:rsidR="008C63CE" w:rsidRDefault="008C63CE" w:rsidP="0025684E">
      <w:pPr>
        <w:ind w:left="360"/>
        <w:jc w:val="both"/>
      </w:pPr>
      <w:r>
        <w:t xml:space="preserve">Les </w:t>
      </w:r>
      <w:r w:rsidR="00F34C74">
        <w:t>résultats</w:t>
      </w:r>
      <w:r>
        <w:t xml:space="preserve"> sont </w:t>
      </w:r>
      <w:r w:rsidR="00F34C74">
        <w:t>contrôlés</w:t>
      </w:r>
      <w:r>
        <w:t xml:space="preserve"> et le calcul s’effectue </w:t>
      </w:r>
      <w:r w:rsidR="00E34EB9">
        <w:t xml:space="preserve">de </w:t>
      </w:r>
      <w:r w:rsidR="00F34C74">
        <w:t>manière</w:t>
      </w:r>
      <w:r w:rsidR="00E34EB9">
        <w:t xml:space="preserve"> </w:t>
      </w:r>
      <w:r w:rsidR="00F34C74">
        <w:t>équitable</w:t>
      </w:r>
      <w:r w:rsidR="00E34EB9">
        <w:t xml:space="preserve"> à l’ensemble des tireurs selon une </w:t>
      </w:r>
      <w:r w:rsidR="00F34C74">
        <w:t>même</w:t>
      </w:r>
      <w:r w:rsidR="00E34EB9">
        <w:t xml:space="preserve"> </w:t>
      </w:r>
      <w:r w:rsidR="008B6EA4">
        <w:t>méthode</w:t>
      </w:r>
      <w:r w:rsidR="00585784">
        <w:t xml:space="preserve">, </w:t>
      </w:r>
      <w:r w:rsidR="0002204E">
        <w:t>les dixièmes</w:t>
      </w:r>
      <w:r w:rsidR="00DA1FC2">
        <w:t xml:space="preserve"> ne sont comptabilisés pour aucune </w:t>
      </w:r>
      <w:r w:rsidR="00600AA8">
        <w:t xml:space="preserve">catégorie </w:t>
      </w:r>
      <w:r w:rsidR="008B6EA4">
        <w:t>!</w:t>
      </w:r>
    </w:p>
    <w:p w14:paraId="576947D6" w14:textId="46CFD502" w:rsidR="00496A8E" w:rsidRPr="00690101" w:rsidRDefault="00496A8E" w:rsidP="0025684E">
      <w:pPr>
        <w:ind w:left="360"/>
        <w:jc w:val="both"/>
        <w:rPr>
          <w:b/>
          <w:bCs/>
        </w:rPr>
      </w:pPr>
      <w:r w:rsidRPr="00690101">
        <w:rPr>
          <w:b/>
          <w:bCs/>
        </w:rPr>
        <w:t xml:space="preserve">Les </w:t>
      </w:r>
      <w:r w:rsidR="00440F48" w:rsidRPr="00690101">
        <w:rPr>
          <w:b/>
          <w:bCs/>
        </w:rPr>
        <w:t xml:space="preserve">trophées et récompenses seront remises aux </w:t>
      </w:r>
      <w:r w:rsidRPr="00690101">
        <w:rPr>
          <w:b/>
          <w:bCs/>
        </w:rPr>
        <w:t xml:space="preserve">trois premiers </w:t>
      </w:r>
      <w:r w:rsidR="0086500E" w:rsidRPr="00690101">
        <w:rPr>
          <w:b/>
          <w:bCs/>
        </w:rPr>
        <w:t xml:space="preserve">carabiniers et </w:t>
      </w:r>
      <w:proofErr w:type="spellStart"/>
      <w:r w:rsidR="0086500E" w:rsidRPr="00690101">
        <w:rPr>
          <w:b/>
          <w:bCs/>
        </w:rPr>
        <w:t>pistoliers</w:t>
      </w:r>
      <w:proofErr w:type="spellEnd"/>
      <w:r w:rsidRPr="00690101">
        <w:rPr>
          <w:b/>
          <w:bCs/>
        </w:rPr>
        <w:t xml:space="preserve"> </w:t>
      </w:r>
      <w:r w:rsidR="0086500E" w:rsidRPr="00690101">
        <w:rPr>
          <w:b/>
          <w:bCs/>
        </w:rPr>
        <w:t>de</w:t>
      </w:r>
      <w:r w:rsidRPr="00690101">
        <w:rPr>
          <w:b/>
          <w:bCs/>
        </w:rPr>
        <w:t xml:space="preserve"> chaque poule</w:t>
      </w:r>
      <w:r w:rsidR="006B61C7" w:rsidRPr="00690101">
        <w:rPr>
          <w:b/>
          <w:bCs/>
        </w:rPr>
        <w:t xml:space="preserve"> </w:t>
      </w:r>
      <w:r w:rsidR="00440F48" w:rsidRPr="00690101">
        <w:rPr>
          <w:b/>
          <w:bCs/>
        </w:rPr>
        <w:t xml:space="preserve">lors d’un moment convivial </w:t>
      </w:r>
      <w:r w:rsidR="00A30275" w:rsidRPr="00690101">
        <w:rPr>
          <w:b/>
          <w:bCs/>
        </w:rPr>
        <w:t>après la fin</w:t>
      </w:r>
      <w:r w:rsidR="00440F48" w:rsidRPr="00690101">
        <w:rPr>
          <w:b/>
          <w:bCs/>
        </w:rPr>
        <w:t xml:space="preserve"> d</w:t>
      </w:r>
      <w:r w:rsidR="00A30275" w:rsidRPr="00690101">
        <w:rPr>
          <w:b/>
          <w:bCs/>
        </w:rPr>
        <w:t>u</w:t>
      </w:r>
      <w:r w:rsidR="00440F48" w:rsidRPr="00690101">
        <w:rPr>
          <w:b/>
          <w:bCs/>
        </w:rPr>
        <w:t xml:space="preserve"> </w:t>
      </w:r>
      <w:r w:rsidR="00A30275" w:rsidRPr="00690101">
        <w:rPr>
          <w:b/>
          <w:bCs/>
        </w:rPr>
        <w:t>Challenge.</w:t>
      </w:r>
    </w:p>
    <w:p w14:paraId="7B562804" w14:textId="77777777" w:rsidR="007C0DDB" w:rsidRDefault="007C0DDB" w:rsidP="00424A7E">
      <w:pPr>
        <w:jc w:val="both"/>
        <w:rPr>
          <w:sz w:val="36"/>
          <w:szCs w:val="36"/>
          <w:u w:val="single"/>
        </w:rPr>
      </w:pPr>
    </w:p>
    <w:p w14:paraId="42835163" w14:textId="4258358E" w:rsidR="00855595" w:rsidRPr="004610E8" w:rsidRDefault="002C6F2D" w:rsidP="00AC79F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Challenge </w:t>
      </w:r>
      <w:r w:rsidR="00CB7DDC">
        <w:rPr>
          <w:sz w:val="36"/>
          <w:szCs w:val="36"/>
          <w:u w:val="single"/>
        </w:rPr>
        <w:t xml:space="preserve">25/50 </w:t>
      </w:r>
      <w:proofErr w:type="gramStart"/>
      <w:r w:rsidR="00CB7DDC">
        <w:rPr>
          <w:sz w:val="36"/>
          <w:szCs w:val="36"/>
          <w:u w:val="single"/>
        </w:rPr>
        <w:t>m</w:t>
      </w:r>
      <w:r w:rsidR="00855595" w:rsidRPr="004610E8">
        <w:rPr>
          <w:sz w:val="36"/>
          <w:szCs w:val="36"/>
          <w:u w:val="single"/>
        </w:rPr>
        <w:t>:</w:t>
      </w:r>
      <w:proofErr w:type="gramEnd"/>
    </w:p>
    <w:p w14:paraId="05C3A96F" w14:textId="0D831FE3" w:rsidR="00CE21C9" w:rsidRDefault="00855595" w:rsidP="00424A7E">
      <w:pPr>
        <w:jc w:val="both"/>
      </w:pPr>
      <w:r>
        <w:t xml:space="preserve">Le </w:t>
      </w:r>
      <w:r w:rsidR="002F3007">
        <w:t xml:space="preserve">challenge </w:t>
      </w:r>
      <w:r w:rsidR="00CB7DDC">
        <w:t>25/50m</w:t>
      </w:r>
      <w:r>
        <w:t xml:space="preserve"> est</w:t>
      </w:r>
      <w:r w:rsidR="00F83187">
        <w:t xml:space="preserve"> ouvert à tous tireurs </w:t>
      </w:r>
      <w:r w:rsidR="00E06195">
        <w:t xml:space="preserve">ayant validé le stage de sécurité pour le 50m et le stage </w:t>
      </w:r>
      <w:r w:rsidR="00CE21C9">
        <w:t>25m pour les épreuves arme de poing.</w:t>
      </w:r>
      <w:r w:rsidR="00B834D6">
        <w:t xml:space="preserve"> L</w:t>
      </w:r>
      <w:r w:rsidR="00FC55AB">
        <w:t xml:space="preserve">es armes utilisées </w:t>
      </w:r>
      <w:r w:rsidR="00AE5674">
        <w:t>peuvent</w:t>
      </w:r>
      <w:r w:rsidR="00FC55AB">
        <w:t xml:space="preserve"> </w:t>
      </w:r>
      <w:r w:rsidR="00AE5674">
        <w:t>être</w:t>
      </w:r>
      <w:r w:rsidR="00FC55AB">
        <w:t xml:space="preserve"> </w:t>
      </w:r>
      <w:r w:rsidR="00AE5674">
        <w:t>les armes personnelles ou celles du club.</w:t>
      </w:r>
    </w:p>
    <w:p w14:paraId="400C80C9" w14:textId="1F5186B0" w:rsidR="00855595" w:rsidRDefault="00855595" w:rsidP="00424A7E">
      <w:pPr>
        <w:jc w:val="both"/>
      </w:pPr>
      <w:r>
        <w:t xml:space="preserve"> </w:t>
      </w:r>
      <w:r w:rsidR="00CE21C9">
        <w:t>C</w:t>
      </w:r>
      <w:r>
        <w:t xml:space="preserve">omposé de 4 épreuves extérieurs 2 épreuves sur le stand 25 m et 2 épreuves sur le stand 50 m. Le tireur peut choisir de tirer une ou plusieurs épreuves et choisir de faire le </w:t>
      </w:r>
      <w:r w:rsidR="002F3007">
        <w:t xml:space="preserve">challenge </w:t>
      </w:r>
      <w:r w:rsidR="004F492B">
        <w:t>complet</w:t>
      </w:r>
      <w:r>
        <w:t>.</w:t>
      </w:r>
    </w:p>
    <w:p w14:paraId="33C82B87" w14:textId="0FF2FCF0" w:rsidR="00855595" w:rsidRDefault="00855595" w:rsidP="00424A7E">
      <w:pPr>
        <w:jc w:val="both"/>
      </w:pPr>
      <w:r>
        <w:t xml:space="preserve">Chaque semaine les </w:t>
      </w:r>
      <w:r w:rsidR="005C5A02">
        <w:t>organisateurs</w:t>
      </w:r>
      <w:r>
        <w:t xml:space="preserve"> du </w:t>
      </w:r>
      <w:r w:rsidR="002F3007">
        <w:t>challenge</w:t>
      </w:r>
      <w:r>
        <w:t xml:space="preserve"> proposeront une épreuve </w:t>
      </w:r>
      <w:r w:rsidR="00B34623">
        <w:t>(Pistolet</w:t>
      </w:r>
      <w:r w:rsidR="00F354D3">
        <w:t xml:space="preserve"> 25m ; TAR pisto</w:t>
      </w:r>
      <w:r w:rsidR="00FD071B">
        <w:t xml:space="preserve">let/revolver ; Carabine Semi-Auto) </w:t>
      </w:r>
      <w:r>
        <w:t xml:space="preserve">suivant </w:t>
      </w:r>
      <w:r w:rsidR="00F624B4">
        <w:t xml:space="preserve">un planning défini et un groupe WhatsApp sera </w:t>
      </w:r>
      <w:r w:rsidR="00B061F8">
        <w:t>créé afin d’optimiser l’organisation</w:t>
      </w:r>
      <w:r>
        <w:t>.</w:t>
      </w:r>
      <w:r w:rsidR="00B34623">
        <w:t xml:space="preserve"> Le Hunter se fera en tir libre</w:t>
      </w:r>
      <w:r w:rsidR="00FD2CA1">
        <w:t>.</w:t>
      </w:r>
    </w:p>
    <w:p w14:paraId="32AED1C7" w14:textId="07BDB899" w:rsidR="005C5A02" w:rsidRPr="00447190" w:rsidRDefault="005C5A02" w:rsidP="00424A7E">
      <w:pPr>
        <w:jc w:val="both"/>
        <w:rPr>
          <w:b/>
          <w:bCs/>
          <w:sz w:val="28"/>
          <w:szCs w:val="28"/>
          <w:u w:val="single"/>
        </w:rPr>
      </w:pPr>
      <w:r w:rsidRPr="00447190">
        <w:rPr>
          <w:b/>
          <w:bCs/>
          <w:sz w:val="28"/>
          <w:szCs w:val="28"/>
          <w:u w:val="single"/>
        </w:rPr>
        <w:t>Epreuves 25 m :</w:t>
      </w:r>
    </w:p>
    <w:p w14:paraId="1C4F8E20" w14:textId="4331D6A8" w:rsidR="005C5A02" w:rsidRDefault="005C5A02" w:rsidP="00424A7E">
      <w:pPr>
        <w:pStyle w:val="Paragraphedeliste"/>
        <w:numPr>
          <w:ilvl w:val="0"/>
          <w:numId w:val="3"/>
        </w:numPr>
        <w:jc w:val="both"/>
      </w:pPr>
      <w:r w:rsidRPr="00BC7BE8">
        <w:rPr>
          <w:b/>
          <w:bCs/>
        </w:rPr>
        <w:t>Pistolet 25 m</w:t>
      </w:r>
      <w:r>
        <w:t> : Après une série d’essai de 5 coups, 15 balles en précision tirées en 3 séries de 5 coups en 5 minutes</w:t>
      </w:r>
      <w:r w:rsidR="00F56FDC">
        <w:t xml:space="preserve"> maximum</w:t>
      </w:r>
      <w:r>
        <w:t>. Puis après une nouvelle série d’essai</w:t>
      </w:r>
      <w:r w:rsidR="000F40EC" w:rsidRPr="000F40EC">
        <w:t xml:space="preserve"> </w:t>
      </w:r>
      <w:r w:rsidR="000F40EC">
        <w:t>sur cible vitesse</w:t>
      </w:r>
      <w:r>
        <w:t>, 15 balles en 3 séries de 5 coups</w:t>
      </w:r>
      <w:r w:rsidR="000F40EC">
        <w:t xml:space="preserve"> </w:t>
      </w:r>
      <w:r>
        <w:t>(apparition de la cible 3 sec puis 7 sec de disparitions).</w:t>
      </w:r>
    </w:p>
    <w:p w14:paraId="67F05F0C" w14:textId="77777777" w:rsidR="001817C4" w:rsidRDefault="001817C4" w:rsidP="001817C4">
      <w:pPr>
        <w:pStyle w:val="Paragraphedeliste"/>
        <w:jc w:val="both"/>
      </w:pPr>
    </w:p>
    <w:p w14:paraId="02E7ECBE" w14:textId="64E19A30" w:rsidR="005C5A02" w:rsidRDefault="005C5A02" w:rsidP="00424A7E">
      <w:pPr>
        <w:pStyle w:val="Paragraphedeliste"/>
        <w:numPr>
          <w:ilvl w:val="0"/>
          <w:numId w:val="3"/>
        </w:numPr>
        <w:jc w:val="both"/>
      </w:pPr>
      <w:r w:rsidRPr="00BC7BE8">
        <w:rPr>
          <w:b/>
          <w:bCs/>
        </w:rPr>
        <w:t>TAR Pistolet Revolver</w:t>
      </w:r>
      <w:r>
        <w:t xml:space="preserve"> : 5 coups d’essai à 25 mètres, à 1 ou 2 mains sur C50. </w:t>
      </w:r>
      <w:r w:rsidR="00F04650">
        <w:t>Suivi de</w:t>
      </w:r>
      <w:r>
        <w:t xml:space="preserve"> 10 coups en 2 séries de 5 coups, </w:t>
      </w:r>
      <w:r w:rsidR="00B11437">
        <w:t>à 1 ou 2</w:t>
      </w:r>
      <w:r>
        <w:t xml:space="preserve"> main</w:t>
      </w:r>
      <w:r w:rsidR="00B11437">
        <w:t>s</w:t>
      </w:r>
      <w:r>
        <w:t xml:space="preserve"> </w:t>
      </w:r>
      <w:r w:rsidR="000F40EC">
        <w:t>en 7 minutes maximum</w:t>
      </w:r>
      <w:r>
        <w:t xml:space="preserve">. </w:t>
      </w:r>
      <w:r w:rsidR="00F04650">
        <w:t>Puis</w:t>
      </w:r>
      <w:r>
        <w:t xml:space="preserve"> </w:t>
      </w:r>
      <w:r w:rsidR="00F04650">
        <w:t>10</w:t>
      </w:r>
      <w:r>
        <w:t xml:space="preserve"> coups en vitesse sur gongs métalliques à 1 ou 2 mains en </w:t>
      </w:r>
      <w:r w:rsidR="00F04650">
        <w:t>2</w:t>
      </w:r>
      <w:r>
        <w:t xml:space="preserve"> séries de 5 cartouches chacune, </w:t>
      </w:r>
      <w:r w:rsidR="00F04650">
        <w:t xml:space="preserve">en </w:t>
      </w:r>
      <w:r>
        <w:t>20 secondes</w:t>
      </w:r>
      <w:r w:rsidR="00F04650">
        <w:t>.</w:t>
      </w:r>
      <w:r>
        <w:t xml:space="preserve"> </w:t>
      </w:r>
    </w:p>
    <w:p w14:paraId="0DAAE9B3" w14:textId="3D7DD834" w:rsidR="00F04650" w:rsidRPr="00447190" w:rsidRDefault="00F04650" w:rsidP="00424A7E">
      <w:pPr>
        <w:jc w:val="both"/>
        <w:rPr>
          <w:b/>
          <w:bCs/>
          <w:sz w:val="28"/>
          <w:szCs w:val="28"/>
          <w:u w:val="single"/>
        </w:rPr>
      </w:pPr>
      <w:r w:rsidRPr="00447190">
        <w:rPr>
          <w:b/>
          <w:bCs/>
          <w:sz w:val="28"/>
          <w:szCs w:val="28"/>
          <w:u w:val="single"/>
        </w:rPr>
        <w:t>Epreuves 50 m :</w:t>
      </w:r>
    </w:p>
    <w:p w14:paraId="5921D0CC" w14:textId="1F614FCB" w:rsidR="00F04650" w:rsidRDefault="00F04650" w:rsidP="00424A7E">
      <w:pPr>
        <w:pStyle w:val="Paragraphedeliste"/>
        <w:numPr>
          <w:ilvl w:val="0"/>
          <w:numId w:val="4"/>
        </w:numPr>
        <w:jc w:val="both"/>
      </w:pPr>
      <w:r w:rsidRPr="00BC7BE8">
        <w:rPr>
          <w:b/>
          <w:bCs/>
        </w:rPr>
        <w:t>Hunter 50 m</w:t>
      </w:r>
      <w:r>
        <w:t xml:space="preserve"> : </w:t>
      </w:r>
      <w:r w:rsidR="00841815">
        <w:t xml:space="preserve">Tir en appui sur table avec carabine 22 </w:t>
      </w:r>
      <w:proofErr w:type="spellStart"/>
      <w:r w:rsidR="00841815">
        <w:t>Lr</w:t>
      </w:r>
      <w:proofErr w:type="spellEnd"/>
      <w:r w:rsidR="00841815">
        <w:t xml:space="preserve">. </w:t>
      </w:r>
      <w:r>
        <w:t xml:space="preserve">Cible hunter avec blasons de réglage et 25 blasons de match répartis sur </w:t>
      </w:r>
      <w:r w:rsidR="00841815">
        <w:t>5</w:t>
      </w:r>
      <w:r>
        <w:t xml:space="preserve"> lignes de </w:t>
      </w:r>
      <w:r w:rsidR="00841815">
        <w:t>5</w:t>
      </w:r>
      <w:r>
        <w:t xml:space="preserve"> blasons chacune. Distance 50 mètres. Essais</w:t>
      </w:r>
      <w:r w:rsidR="00424A7E">
        <w:t xml:space="preserve"> </w:t>
      </w:r>
      <w:r>
        <w:t xml:space="preserve">illimités sur les blasons de réglage à tout moment du match. 25 coups de match à raison de </w:t>
      </w:r>
      <w:r w:rsidR="00063DEB">
        <w:t>1</w:t>
      </w:r>
      <w:r w:rsidR="00841815">
        <w:t xml:space="preserve"> </w:t>
      </w:r>
      <w:r>
        <w:t xml:space="preserve">coup </w:t>
      </w:r>
      <w:r w:rsidR="00063DEB">
        <w:t>par</w:t>
      </w:r>
      <w:r>
        <w:t xml:space="preserve"> blaso</w:t>
      </w:r>
      <w:r w:rsidR="00063DEB">
        <w:t>n</w:t>
      </w:r>
      <w:r>
        <w:t xml:space="preserve">. </w:t>
      </w:r>
    </w:p>
    <w:p w14:paraId="71884B10" w14:textId="3526C9FE" w:rsidR="00FD2CA1" w:rsidRDefault="00FD2CA1" w:rsidP="00F83187">
      <w:pPr>
        <w:pStyle w:val="Paragraphedeliste"/>
        <w:jc w:val="both"/>
      </w:pPr>
      <w:r w:rsidRPr="00D41860">
        <w:t xml:space="preserve">Trois cibles seront </w:t>
      </w:r>
      <w:r w:rsidR="00D41860" w:rsidRPr="00D41860">
        <w:t>fournies</w:t>
      </w:r>
      <w:r w:rsidRPr="00D41860">
        <w:t xml:space="preserve"> au tireur </w:t>
      </w:r>
      <w:r w:rsidR="00D41860" w:rsidRPr="00D41860">
        <w:t>à l’inscription</w:t>
      </w:r>
      <w:r w:rsidR="00FC0CCD">
        <w:t xml:space="preserve">, </w:t>
      </w:r>
      <w:r w:rsidR="00CE21C9">
        <w:t>les cibles supplémentaires</w:t>
      </w:r>
      <w:r w:rsidR="00FC0CCD">
        <w:t xml:space="preserve"> seront à sa charge</w:t>
      </w:r>
      <w:r w:rsidR="00D41860" w:rsidRPr="00D41860">
        <w:t>.</w:t>
      </w:r>
    </w:p>
    <w:p w14:paraId="42220C9E" w14:textId="77777777" w:rsidR="00424A7E" w:rsidRPr="00424A7E" w:rsidRDefault="00424A7E" w:rsidP="00424A7E">
      <w:pPr>
        <w:pStyle w:val="Paragraphedeliste"/>
        <w:jc w:val="both"/>
        <w:rPr>
          <w:b/>
          <w:bCs/>
        </w:rPr>
      </w:pPr>
    </w:p>
    <w:p w14:paraId="077E6D66" w14:textId="229660E8" w:rsidR="00841815" w:rsidRDefault="00841815" w:rsidP="00424A7E">
      <w:pPr>
        <w:pStyle w:val="Paragraphedeliste"/>
        <w:numPr>
          <w:ilvl w:val="0"/>
          <w:numId w:val="4"/>
        </w:numPr>
        <w:jc w:val="both"/>
      </w:pPr>
      <w:r w:rsidRPr="00424A7E">
        <w:rPr>
          <w:b/>
          <w:bCs/>
        </w:rPr>
        <w:t>Carabine Semi-Automatiques 25 et 50 mètres</w:t>
      </w:r>
      <w:r>
        <w:t xml:space="preserve"> : Armes d’épaule calibre .22LR semi-automatique. Chargeur approvisionné à </w:t>
      </w:r>
      <w:r w:rsidR="00514EE7">
        <w:t>5</w:t>
      </w:r>
      <w:r>
        <w:t xml:space="preserve"> coups. 1 série de </w:t>
      </w:r>
      <w:r w:rsidR="00514EE7">
        <w:t>5</w:t>
      </w:r>
      <w:r>
        <w:t xml:space="preserve"> balles d’essai en 30 secondes à la distance choisie par le tireur </w:t>
      </w:r>
      <w:r>
        <w:sym w:font="Symbol" w:char="F0B7"/>
      </w:r>
      <w:r>
        <w:t xml:space="preserve"> </w:t>
      </w:r>
      <w:r w:rsidR="00514EE7">
        <w:t>4</w:t>
      </w:r>
      <w:r>
        <w:t xml:space="preserve"> séries de </w:t>
      </w:r>
      <w:r w:rsidR="00514EE7">
        <w:t>5</w:t>
      </w:r>
      <w:r>
        <w:t xml:space="preserve"> coups de match en </w:t>
      </w:r>
      <w:r w:rsidR="00B2034A">
        <w:t>20</w:t>
      </w:r>
      <w:r>
        <w:t xml:space="preserve"> secondes (précision) – </w:t>
      </w:r>
      <w:r w:rsidR="00514EE7">
        <w:t>2 séries</w:t>
      </w:r>
      <w:r>
        <w:t xml:space="preserve"> à 25 m et </w:t>
      </w:r>
      <w:r w:rsidR="00514EE7">
        <w:t>2 séries</w:t>
      </w:r>
      <w:r>
        <w:t xml:space="preserve"> cibles à 50 m </w:t>
      </w:r>
      <w:r>
        <w:sym w:font="Symbol" w:char="F0B7"/>
      </w:r>
      <w:r>
        <w:t xml:space="preserve"> </w:t>
      </w:r>
      <w:r w:rsidR="00514EE7">
        <w:t>4</w:t>
      </w:r>
      <w:r>
        <w:t xml:space="preserve"> séries de </w:t>
      </w:r>
      <w:r w:rsidR="00514EE7">
        <w:t>5</w:t>
      </w:r>
      <w:r>
        <w:t xml:space="preserve"> coups en </w:t>
      </w:r>
      <w:r w:rsidR="00FF7A2C">
        <w:t>10</w:t>
      </w:r>
      <w:r>
        <w:t xml:space="preserve"> secondes (vitesse) - </w:t>
      </w:r>
      <w:r w:rsidR="00514EE7">
        <w:t>2 séries</w:t>
      </w:r>
      <w:r>
        <w:t xml:space="preserve"> à 25 m et </w:t>
      </w:r>
      <w:r w:rsidR="00514EE7">
        <w:t>2 séries</w:t>
      </w:r>
      <w:r>
        <w:t xml:space="preserve"> à 50 m</w:t>
      </w:r>
      <w:r w:rsidR="00514EE7">
        <w:t>.</w:t>
      </w:r>
      <w:r>
        <w:t xml:space="preserve"> Le tireur peut tirer sur les cibles dans l’ordre qu’il désire, il est possible de tirer consécutivement plusieurs coups sur la même cible. Chaque cible tombée est comptée 10 points. </w:t>
      </w:r>
    </w:p>
    <w:p w14:paraId="48D67FE9" w14:textId="2F708B3B" w:rsidR="005C5A02" w:rsidRPr="00AA70A6" w:rsidRDefault="003479AF" w:rsidP="00424A7E">
      <w:pPr>
        <w:jc w:val="both"/>
        <w:rPr>
          <w:sz w:val="36"/>
          <w:szCs w:val="36"/>
          <w:u w:val="single"/>
        </w:rPr>
      </w:pPr>
      <w:r w:rsidRPr="00AA70A6">
        <w:rPr>
          <w:sz w:val="36"/>
          <w:szCs w:val="36"/>
          <w:u w:val="single"/>
        </w:rPr>
        <w:t>Résultats</w:t>
      </w:r>
      <w:r w:rsidR="001B0384" w:rsidRPr="00AA70A6">
        <w:rPr>
          <w:sz w:val="36"/>
          <w:szCs w:val="36"/>
          <w:u w:val="single"/>
        </w:rPr>
        <w:t> :</w:t>
      </w:r>
    </w:p>
    <w:p w14:paraId="79A1304D" w14:textId="77777777" w:rsidR="008357C7" w:rsidRDefault="00AF6D11" w:rsidP="008357C7">
      <w:pPr>
        <w:spacing w:after="0"/>
        <w:ind w:left="357"/>
        <w:jc w:val="both"/>
        <w:rPr>
          <w:b/>
          <w:bCs/>
        </w:rPr>
      </w:pPr>
      <w:r w:rsidRPr="00690101">
        <w:rPr>
          <w:b/>
          <w:bCs/>
        </w:rPr>
        <w:t xml:space="preserve">Le classement </w:t>
      </w:r>
      <w:r w:rsidR="008A566D" w:rsidRPr="00690101">
        <w:rPr>
          <w:b/>
          <w:bCs/>
        </w:rPr>
        <w:t xml:space="preserve">par </w:t>
      </w:r>
      <w:r w:rsidR="00C31B09" w:rsidRPr="00690101">
        <w:rPr>
          <w:b/>
          <w:bCs/>
        </w:rPr>
        <w:t xml:space="preserve">épreuve </w:t>
      </w:r>
      <w:r w:rsidRPr="00690101">
        <w:rPr>
          <w:b/>
          <w:bCs/>
        </w:rPr>
        <w:t xml:space="preserve">se fera sur la </w:t>
      </w:r>
      <w:r w:rsidR="00E3593E" w:rsidRPr="00690101">
        <w:rPr>
          <w:b/>
          <w:bCs/>
        </w:rPr>
        <w:t>moyenne des deux meilleurs matchs</w:t>
      </w:r>
      <w:r w:rsidR="00664125" w:rsidRPr="00690101">
        <w:rPr>
          <w:b/>
          <w:bCs/>
        </w:rPr>
        <w:t xml:space="preserve"> de chaque </w:t>
      </w:r>
      <w:r w:rsidR="008A566D" w:rsidRPr="00690101">
        <w:rPr>
          <w:b/>
          <w:bCs/>
        </w:rPr>
        <w:t>tireur par</w:t>
      </w:r>
      <w:r w:rsidR="00E3593E" w:rsidRPr="00690101">
        <w:rPr>
          <w:b/>
          <w:bCs/>
        </w:rPr>
        <w:t xml:space="preserve"> épreuve</w:t>
      </w:r>
      <w:r w:rsidR="003F4B35" w:rsidRPr="00690101">
        <w:rPr>
          <w:b/>
          <w:bCs/>
        </w:rPr>
        <w:t>.</w:t>
      </w:r>
    </w:p>
    <w:p w14:paraId="6D849548" w14:textId="6068EF95" w:rsidR="007C0DDB" w:rsidRPr="00690101" w:rsidRDefault="00C31B09" w:rsidP="008357C7">
      <w:pPr>
        <w:spacing w:after="0"/>
        <w:ind w:left="357"/>
        <w:jc w:val="both"/>
        <w:rPr>
          <w:b/>
          <w:bCs/>
        </w:rPr>
      </w:pPr>
      <w:r w:rsidRPr="00690101">
        <w:rPr>
          <w:b/>
          <w:bCs/>
        </w:rPr>
        <w:t xml:space="preserve"> Le classement du </w:t>
      </w:r>
      <w:r w:rsidR="002F3007">
        <w:rPr>
          <w:b/>
          <w:bCs/>
        </w:rPr>
        <w:t xml:space="preserve">challenge </w:t>
      </w:r>
      <w:r w:rsidR="004F492B">
        <w:rPr>
          <w:b/>
          <w:bCs/>
        </w:rPr>
        <w:t>25/50m</w:t>
      </w:r>
      <w:r w:rsidRPr="00690101">
        <w:rPr>
          <w:b/>
          <w:bCs/>
        </w:rPr>
        <w:t xml:space="preserve"> se fera sur </w:t>
      </w:r>
      <w:r w:rsidR="007C0DDB" w:rsidRPr="00690101">
        <w:rPr>
          <w:b/>
          <w:bCs/>
        </w:rPr>
        <w:t>le total des</w:t>
      </w:r>
      <w:r w:rsidRPr="00690101">
        <w:rPr>
          <w:b/>
          <w:bCs/>
        </w:rPr>
        <w:t xml:space="preserve"> moyenn</w:t>
      </w:r>
      <w:r w:rsidR="007C0DDB" w:rsidRPr="00690101">
        <w:rPr>
          <w:b/>
          <w:bCs/>
        </w:rPr>
        <w:t>es</w:t>
      </w:r>
      <w:r w:rsidRPr="00690101">
        <w:rPr>
          <w:b/>
          <w:bCs/>
        </w:rPr>
        <w:t xml:space="preserve"> des deux meilleurs matchs de chaque tireur </w:t>
      </w:r>
      <w:r w:rsidR="002B1453" w:rsidRPr="00690101">
        <w:rPr>
          <w:b/>
          <w:bCs/>
        </w:rPr>
        <w:t>à chaque épreuve</w:t>
      </w:r>
      <w:r w:rsidRPr="00690101">
        <w:rPr>
          <w:b/>
          <w:bCs/>
        </w:rPr>
        <w:t xml:space="preserve">. </w:t>
      </w:r>
      <w:r w:rsidR="008A566D" w:rsidRPr="00690101">
        <w:rPr>
          <w:b/>
          <w:bCs/>
        </w:rPr>
        <w:t xml:space="preserve"> </w:t>
      </w:r>
    </w:p>
    <w:p w14:paraId="07826256" w14:textId="77777777" w:rsidR="008357C7" w:rsidRDefault="008A566D" w:rsidP="008357C7">
      <w:pPr>
        <w:spacing w:line="240" w:lineRule="auto"/>
        <w:ind w:left="357"/>
        <w:jc w:val="both"/>
      </w:pPr>
      <w:r>
        <w:t>Ils seront régulièrement mis à jour et affichés sur les panneaux d’affichage du stand 10m et dans le couloir d’accès au pas de tir.</w:t>
      </w:r>
    </w:p>
    <w:p w14:paraId="2E315CD5" w14:textId="19412EAB" w:rsidR="009F4389" w:rsidRPr="008357C7" w:rsidRDefault="007C0DDB" w:rsidP="008357C7">
      <w:pPr>
        <w:spacing w:line="240" w:lineRule="auto"/>
        <w:ind w:left="357"/>
        <w:jc w:val="both"/>
      </w:pPr>
      <w:r w:rsidRPr="00690101">
        <w:rPr>
          <w:b/>
          <w:bCs/>
        </w:rPr>
        <w:t xml:space="preserve">Les trophées et récompenses seront remises aux premiers chaque épreuve </w:t>
      </w:r>
      <w:r w:rsidR="00603658" w:rsidRPr="00690101">
        <w:rPr>
          <w:b/>
          <w:bCs/>
        </w:rPr>
        <w:t xml:space="preserve">ainsi qu’aux trois premiers du </w:t>
      </w:r>
      <w:r w:rsidR="002F3007">
        <w:rPr>
          <w:b/>
          <w:bCs/>
        </w:rPr>
        <w:t xml:space="preserve">challenge </w:t>
      </w:r>
      <w:r w:rsidR="002F4DE2">
        <w:rPr>
          <w:b/>
          <w:bCs/>
        </w:rPr>
        <w:t>25/5m</w:t>
      </w:r>
      <w:r w:rsidRPr="00690101">
        <w:rPr>
          <w:b/>
          <w:bCs/>
        </w:rPr>
        <w:t xml:space="preserve"> lors d’un moment convivial après la fin du Challenge.</w:t>
      </w:r>
    </w:p>
    <w:sectPr w:rsidR="009F4389" w:rsidRPr="008357C7" w:rsidSect="008357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0D7"/>
    <w:multiLevelType w:val="hybridMultilevel"/>
    <w:tmpl w:val="A6D4A4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C36C47"/>
    <w:multiLevelType w:val="hybridMultilevel"/>
    <w:tmpl w:val="16725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46FD"/>
    <w:multiLevelType w:val="hybridMultilevel"/>
    <w:tmpl w:val="CF663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6EAC"/>
    <w:multiLevelType w:val="hybridMultilevel"/>
    <w:tmpl w:val="8E0C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13694">
    <w:abstractNumId w:val="3"/>
  </w:num>
  <w:num w:numId="2" w16cid:durableId="763888943">
    <w:abstractNumId w:val="0"/>
  </w:num>
  <w:num w:numId="3" w16cid:durableId="756946318">
    <w:abstractNumId w:val="1"/>
  </w:num>
  <w:num w:numId="4" w16cid:durableId="158060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FE"/>
    <w:rsid w:val="00004A6A"/>
    <w:rsid w:val="00006E14"/>
    <w:rsid w:val="00016A5C"/>
    <w:rsid w:val="0002204E"/>
    <w:rsid w:val="0006069A"/>
    <w:rsid w:val="00061B59"/>
    <w:rsid w:val="00063DEB"/>
    <w:rsid w:val="00067F29"/>
    <w:rsid w:val="000C405D"/>
    <w:rsid w:val="000E7932"/>
    <w:rsid w:val="000F40EC"/>
    <w:rsid w:val="0010417E"/>
    <w:rsid w:val="001339F5"/>
    <w:rsid w:val="00133C24"/>
    <w:rsid w:val="0014112A"/>
    <w:rsid w:val="00142B13"/>
    <w:rsid w:val="001817C4"/>
    <w:rsid w:val="00193FF2"/>
    <w:rsid w:val="001B0384"/>
    <w:rsid w:val="001E4618"/>
    <w:rsid w:val="002318A4"/>
    <w:rsid w:val="00243105"/>
    <w:rsid w:val="0025684E"/>
    <w:rsid w:val="00294102"/>
    <w:rsid w:val="00295D7D"/>
    <w:rsid w:val="002B1453"/>
    <w:rsid w:val="002C6F2D"/>
    <w:rsid w:val="002F3007"/>
    <w:rsid w:val="002F4DE2"/>
    <w:rsid w:val="00331725"/>
    <w:rsid w:val="00336E48"/>
    <w:rsid w:val="003479AF"/>
    <w:rsid w:val="003708FE"/>
    <w:rsid w:val="003A25D5"/>
    <w:rsid w:val="003E45ED"/>
    <w:rsid w:val="003F4B35"/>
    <w:rsid w:val="00403356"/>
    <w:rsid w:val="004154E7"/>
    <w:rsid w:val="00424A7E"/>
    <w:rsid w:val="00440F48"/>
    <w:rsid w:val="00447144"/>
    <w:rsid w:val="00447190"/>
    <w:rsid w:val="004610E8"/>
    <w:rsid w:val="004671C7"/>
    <w:rsid w:val="00496A8E"/>
    <w:rsid w:val="004B7767"/>
    <w:rsid w:val="004C6D24"/>
    <w:rsid w:val="004D0AAF"/>
    <w:rsid w:val="004D0DBA"/>
    <w:rsid w:val="004E77E7"/>
    <w:rsid w:val="004F492B"/>
    <w:rsid w:val="00514EE7"/>
    <w:rsid w:val="005504CA"/>
    <w:rsid w:val="00553145"/>
    <w:rsid w:val="00585784"/>
    <w:rsid w:val="005A414F"/>
    <w:rsid w:val="005C5A02"/>
    <w:rsid w:val="005D5856"/>
    <w:rsid w:val="00600AA8"/>
    <w:rsid w:val="00602B13"/>
    <w:rsid w:val="00603658"/>
    <w:rsid w:val="00607A76"/>
    <w:rsid w:val="00664125"/>
    <w:rsid w:val="006740F7"/>
    <w:rsid w:val="0067777F"/>
    <w:rsid w:val="00690101"/>
    <w:rsid w:val="006A7155"/>
    <w:rsid w:val="006B61C7"/>
    <w:rsid w:val="006D6DF7"/>
    <w:rsid w:val="006F141B"/>
    <w:rsid w:val="00716F9B"/>
    <w:rsid w:val="00756FBE"/>
    <w:rsid w:val="00774DAF"/>
    <w:rsid w:val="007874DE"/>
    <w:rsid w:val="007C0DDB"/>
    <w:rsid w:val="007D72EB"/>
    <w:rsid w:val="00805983"/>
    <w:rsid w:val="00807CE2"/>
    <w:rsid w:val="008357C7"/>
    <w:rsid w:val="00841815"/>
    <w:rsid w:val="00855595"/>
    <w:rsid w:val="00861F75"/>
    <w:rsid w:val="0086500E"/>
    <w:rsid w:val="008752F2"/>
    <w:rsid w:val="00883CEC"/>
    <w:rsid w:val="008A566D"/>
    <w:rsid w:val="008B6EA4"/>
    <w:rsid w:val="008C2C87"/>
    <w:rsid w:val="008C477C"/>
    <w:rsid w:val="008C63CE"/>
    <w:rsid w:val="00965DA3"/>
    <w:rsid w:val="009D6B5C"/>
    <w:rsid w:val="009D711C"/>
    <w:rsid w:val="009E19A2"/>
    <w:rsid w:val="009F4389"/>
    <w:rsid w:val="00A30275"/>
    <w:rsid w:val="00A33670"/>
    <w:rsid w:val="00A66387"/>
    <w:rsid w:val="00AA70A6"/>
    <w:rsid w:val="00AC79F4"/>
    <w:rsid w:val="00AD6D42"/>
    <w:rsid w:val="00AE5674"/>
    <w:rsid w:val="00AF198F"/>
    <w:rsid w:val="00AF6D11"/>
    <w:rsid w:val="00B03BB5"/>
    <w:rsid w:val="00B061F8"/>
    <w:rsid w:val="00B11437"/>
    <w:rsid w:val="00B2034A"/>
    <w:rsid w:val="00B22403"/>
    <w:rsid w:val="00B34623"/>
    <w:rsid w:val="00B50C4C"/>
    <w:rsid w:val="00B57A9A"/>
    <w:rsid w:val="00B76305"/>
    <w:rsid w:val="00B808BC"/>
    <w:rsid w:val="00B834D6"/>
    <w:rsid w:val="00BC7BE8"/>
    <w:rsid w:val="00BE6D91"/>
    <w:rsid w:val="00C03807"/>
    <w:rsid w:val="00C12F49"/>
    <w:rsid w:val="00C31B09"/>
    <w:rsid w:val="00CB7DDC"/>
    <w:rsid w:val="00CE21C9"/>
    <w:rsid w:val="00D01BF3"/>
    <w:rsid w:val="00D12FC9"/>
    <w:rsid w:val="00D41860"/>
    <w:rsid w:val="00D45E33"/>
    <w:rsid w:val="00D94B8C"/>
    <w:rsid w:val="00DA1FC2"/>
    <w:rsid w:val="00DB6AAA"/>
    <w:rsid w:val="00DE2D52"/>
    <w:rsid w:val="00E06195"/>
    <w:rsid w:val="00E34EB9"/>
    <w:rsid w:val="00E3593E"/>
    <w:rsid w:val="00E564A6"/>
    <w:rsid w:val="00E60231"/>
    <w:rsid w:val="00E65D58"/>
    <w:rsid w:val="00E94584"/>
    <w:rsid w:val="00EC648C"/>
    <w:rsid w:val="00EE7588"/>
    <w:rsid w:val="00F04650"/>
    <w:rsid w:val="00F06C67"/>
    <w:rsid w:val="00F34C74"/>
    <w:rsid w:val="00F354D3"/>
    <w:rsid w:val="00F56FDC"/>
    <w:rsid w:val="00F624B4"/>
    <w:rsid w:val="00F83187"/>
    <w:rsid w:val="00F936A6"/>
    <w:rsid w:val="00FA0824"/>
    <w:rsid w:val="00FB7565"/>
    <w:rsid w:val="00FC0CCD"/>
    <w:rsid w:val="00FC55AB"/>
    <w:rsid w:val="00FD071B"/>
    <w:rsid w:val="00FD2CA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D5E9"/>
  <w15:chartTrackingRefBased/>
  <w15:docId w15:val="{5FC1BE62-038E-4F28-93E7-BEB33EDD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EA32-8859-42D2-A39D-7CF8D9E1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preham</dc:creator>
  <cp:keywords/>
  <dc:description/>
  <cp:lastModifiedBy>Adrien preham</cp:lastModifiedBy>
  <cp:revision>148</cp:revision>
  <dcterms:created xsi:type="dcterms:W3CDTF">2023-10-13T15:58:00Z</dcterms:created>
  <dcterms:modified xsi:type="dcterms:W3CDTF">2023-10-29T21:20:00Z</dcterms:modified>
</cp:coreProperties>
</file>